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69F7113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890ED7">
        <w:rPr>
          <w:sz w:val="28"/>
          <w:szCs w:val="28"/>
        </w:rPr>
        <w:t>2</w:t>
      </w:r>
      <w:r w:rsidR="00A44548">
        <w:rPr>
          <w:sz w:val="28"/>
          <w:szCs w:val="28"/>
        </w:rPr>
        <w:t>8</w:t>
      </w:r>
      <w:r w:rsidR="0040648C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8214B2" w:rsidRPr="00757E1A">
        <w:rPr>
          <w:sz w:val="28"/>
          <w:szCs w:val="28"/>
        </w:rPr>
        <w:t>1</w:t>
      </w:r>
      <w:r w:rsidR="0040648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C0BF4D1" w:rsidR="007C3938" w:rsidRPr="00D30D79" w:rsidRDefault="00B96635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7/21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AA7C1B1" w:rsidR="007C3938" w:rsidRPr="00D30D79" w:rsidRDefault="00B96635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0D488518" w:rsidR="007C3938" w:rsidRPr="00D30D79" w:rsidRDefault="00B96635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2 ΠΤΩΧΕΥΣΗ</w:t>
            </w: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6B6D9908" w:rsidR="007C3938" w:rsidRPr="00D30D79" w:rsidRDefault="009B1A16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6/1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36E02F05" w:rsidR="007C3938" w:rsidRPr="00D30D79" w:rsidRDefault="00B96635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1  ΠΤΩΧΕΥΣ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2B2875E7" w:rsidR="007C3938" w:rsidRPr="00D30D79" w:rsidRDefault="00B96635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22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77C2C0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 </w:t>
      </w:r>
      <w:r w:rsidR="00890ED7">
        <w:rPr>
          <w:sz w:val="28"/>
          <w:szCs w:val="28"/>
        </w:rPr>
        <w:t>2</w:t>
      </w:r>
      <w:r w:rsidR="00A44548">
        <w:rPr>
          <w:sz w:val="28"/>
          <w:szCs w:val="28"/>
        </w:rPr>
        <w:t>8</w:t>
      </w:r>
      <w:r w:rsidR="00EF2582">
        <w:rPr>
          <w:sz w:val="28"/>
          <w:szCs w:val="28"/>
        </w:rPr>
        <w:t>/</w:t>
      </w:r>
      <w:r w:rsidR="008214B2">
        <w:rPr>
          <w:sz w:val="28"/>
          <w:szCs w:val="28"/>
          <w:lang w:val="en-US"/>
        </w:rPr>
        <w:t>11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0D02252" w:rsidR="00833655" w:rsidRPr="00D30D79" w:rsidRDefault="00B96635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2075F30" w:rsidR="00833655" w:rsidRPr="00D30D79" w:rsidRDefault="00B96635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14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A75F7D7" w:rsidR="00833655" w:rsidRPr="00D30D79" w:rsidRDefault="00B96635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7/12  ΓΕΝΙΚΗ</w:t>
            </w: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AA401" w14:textId="77777777" w:rsidR="00833655" w:rsidRDefault="00B96635" w:rsidP="00833655">
            <w:pPr>
              <w:rPr>
                <w:rFonts w:ascii="Arial" w:hAnsi="Arial" w:cs="Arial"/>
              </w:rPr>
            </w:pPr>
            <w:r w:rsidRPr="00B96635">
              <w:rPr>
                <w:rFonts w:ascii="Arial" w:hAnsi="Arial" w:cs="Arial"/>
              </w:rPr>
              <w:t>ΑΦΟΡΑ ΑΓΩΓΕΣ</w:t>
            </w:r>
          </w:p>
          <w:p w14:paraId="03A842E2" w14:textId="1202D2FB" w:rsidR="00B96635" w:rsidRPr="00B96635" w:rsidRDefault="00B96635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9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06553" w14:textId="77777777" w:rsidR="00833655" w:rsidRDefault="00B96635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/14</w:t>
            </w:r>
          </w:p>
          <w:p w14:paraId="0E839D6F" w14:textId="55F40DF3" w:rsidR="00B96635" w:rsidRPr="00B96635" w:rsidRDefault="00B96635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6C6E3AC2" w:rsidR="00833655" w:rsidRPr="00B96635" w:rsidRDefault="00B96635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B96635" w:rsidRDefault="00833655" w:rsidP="00833655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4AD68A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890ED7">
        <w:rPr>
          <w:sz w:val="28"/>
          <w:szCs w:val="28"/>
        </w:rPr>
        <w:t>2</w:t>
      </w:r>
      <w:r w:rsidR="00A44548">
        <w:rPr>
          <w:sz w:val="28"/>
          <w:szCs w:val="28"/>
        </w:rPr>
        <w:t>8</w:t>
      </w:r>
      <w:r w:rsidR="00EF2582">
        <w:rPr>
          <w:sz w:val="28"/>
          <w:szCs w:val="28"/>
        </w:rPr>
        <w:t>/</w:t>
      </w:r>
      <w:r w:rsidR="008214B2" w:rsidRPr="00757E1A">
        <w:rPr>
          <w:sz w:val="28"/>
          <w:szCs w:val="28"/>
        </w:rPr>
        <w:t>11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B4E75F9" w:rsidR="00D30D79" w:rsidRPr="003B0112" w:rsidRDefault="00B9663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3/99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65A92E3" w:rsidR="00D30D79" w:rsidRPr="006E74C7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C87F1F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7777777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761156EC" w14:textId="316D50C3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890ED7">
        <w:rPr>
          <w:sz w:val="28"/>
          <w:szCs w:val="28"/>
        </w:rPr>
        <w:t>2</w:t>
      </w:r>
      <w:r w:rsidR="00A44548">
        <w:rPr>
          <w:sz w:val="28"/>
          <w:szCs w:val="28"/>
        </w:rPr>
        <w:t>8</w:t>
      </w:r>
      <w:r w:rsidR="00712174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8214B2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0D5BFDD3" w:rsidR="006E74C7" w:rsidRPr="003B0112" w:rsidRDefault="00B96635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01  ΓΕΝΙΚ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7CFBCC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5CF6B7EE" w:rsidR="006E74C7" w:rsidRPr="003B0112" w:rsidRDefault="00B96635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7/20  ΓΕΝ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66C22F5A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64590871" w:rsidR="006E74C7" w:rsidRPr="003B0112" w:rsidRDefault="00B96635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4/11  ΓΕΝΙΚΗ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0C7CFFC0" w:rsidR="006E74C7" w:rsidRPr="003B0112" w:rsidRDefault="00B96635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20  ΠΑΡΑΠΟΜΠΗ</w:t>
            </w: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686A1CA0" w:rsidR="00EF2582" w:rsidRPr="00757E1A" w:rsidRDefault="00BD0BBA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57E1A">
              <w:rPr>
                <w:rFonts w:ascii="Arial" w:hAnsi="Arial" w:cs="Arial"/>
                <w:b/>
                <w:bCs/>
              </w:rPr>
              <w:t xml:space="preserve">  </w:t>
            </w:r>
            <w:r w:rsidR="00890ED7">
              <w:rPr>
                <w:rFonts w:ascii="Arial" w:hAnsi="Arial" w:cs="Arial"/>
                <w:b/>
                <w:bCs/>
              </w:rPr>
              <w:t>2</w:t>
            </w:r>
            <w:r w:rsidR="00A44548">
              <w:rPr>
                <w:rFonts w:ascii="Arial" w:hAnsi="Arial" w:cs="Arial"/>
                <w:b/>
                <w:bCs/>
              </w:rPr>
              <w:t>8</w:t>
            </w:r>
            <w:r w:rsidRPr="00757E1A">
              <w:rPr>
                <w:rFonts w:ascii="Arial" w:hAnsi="Arial" w:cs="Arial"/>
                <w:b/>
                <w:bCs/>
              </w:rPr>
              <w:t>/11/22</w:t>
            </w: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31648F7F" w:rsidR="00EF2582" w:rsidRPr="003B0112" w:rsidRDefault="00B9663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/10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3FAA2799" w:rsidR="00EF2582" w:rsidRPr="003B0112" w:rsidRDefault="00B9663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71/10  ΓΕΝΙΚ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21F556DD" w:rsidR="00EF2582" w:rsidRPr="003B0112" w:rsidRDefault="009B1A1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9/98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7C5FB6AA" w:rsidR="00EF2582" w:rsidRPr="003B0112" w:rsidRDefault="00B9663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11  ΓΕΝΙΚ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47C403CD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6BA97521" w:rsidR="00EF2582" w:rsidRPr="003B0112" w:rsidRDefault="009B1A1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5/20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053792B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8B0E110" w14:textId="060B615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B481" w14:textId="77777777" w:rsidR="00D4004B" w:rsidRDefault="00D4004B" w:rsidP="00F47CFC">
      <w:r>
        <w:separator/>
      </w:r>
    </w:p>
  </w:endnote>
  <w:endnote w:type="continuationSeparator" w:id="0">
    <w:p w14:paraId="049726DB" w14:textId="77777777" w:rsidR="00D4004B" w:rsidRDefault="00D4004B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1AB7A" w14:textId="77777777" w:rsidR="00D4004B" w:rsidRDefault="00D4004B"/>
  </w:footnote>
  <w:footnote w:type="continuationSeparator" w:id="0">
    <w:p w14:paraId="745C0EDE" w14:textId="77777777" w:rsidR="00D4004B" w:rsidRDefault="00D4004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752F2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C5D14"/>
    <w:rsid w:val="001D21E7"/>
    <w:rsid w:val="001D511A"/>
    <w:rsid w:val="001D7C22"/>
    <w:rsid w:val="001E3BB1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A0C5D"/>
    <w:rsid w:val="002C3FF7"/>
    <w:rsid w:val="002D29C9"/>
    <w:rsid w:val="002D37A5"/>
    <w:rsid w:val="002E4389"/>
    <w:rsid w:val="002F710E"/>
    <w:rsid w:val="003042BC"/>
    <w:rsid w:val="0030712F"/>
    <w:rsid w:val="00310BB5"/>
    <w:rsid w:val="0031354C"/>
    <w:rsid w:val="0032539A"/>
    <w:rsid w:val="00337682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40648C"/>
    <w:rsid w:val="0042215C"/>
    <w:rsid w:val="00422AA5"/>
    <w:rsid w:val="00430903"/>
    <w:rsid w:val="00431448"/>
    <w:rsid w:val="00433FA1"/>
    <w:rsid w:val="00435A09"/>
    <w:rsid w:val="0044637E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76BCF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57E1A"/>
    <w:rsid w:val="00771C90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0665"/>
    <w:rsid w:val="008115D1"/>
    <w:rsid w:val="008212C4"/>
    <w:rsid w:val="008214B2"/>
    <w:rsid w:val="00830364"/>
    <w:rsid w:val="00833655"/>
    <w:rsid w:val="008371F0"/>
    <w:rsid w:val="00851A9D"/>
    <w:rsid w:val="00853B7E"/>
    <w:rsid w:val="00853D96"/>
    <w:rsid w:val="00856909"/>
    <w:rsid w:val="00857650"/>
    <w:rsid w:val="00860036"/>
    <w:rsid w:val="00887CD7"/>
    <w:rsid w:val="00890ED7"/>
    <w:rsid w:val="008C0049"/>
    <w:rsid w:val="008C2F8D"/>
    <w:rsid w:val="008C32E0"/>
    <w:rsid w:val="008C5307"/>
    <w:rsid w:val="008D176C"/>
    <w:rsid w:val="008F3C8D"/>
    <w:rsid w:val="0090071E"/>
    <w:rsid w:val="00900DC5"/>
    <w:rsid w:val="00906A20"/>
    <w:rsid w:val="009127DA"/>
    <w:rsid w:val="00925615"/>
    <w:rsid w:val="00943AAB"/>
    <w:rsid w:val="00951CDC"/>
    <w:rsid w:val="0097184E"/>
    <w:rsid w:val="0097372E"/>
    <w:rsid w:val="00985377"/>
    <w:rsid w:val="0099617A"/>
    <w:rsid w:val="009A4EBB"/>
    <w:rsid w:val="009B09DD"/>
    <w:rsid w:val="009B1A16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ED8"/>
    <w:rsid w:val="00A44548"/>
    <w:rsid w:val="00A47767"/>
    <w:rsid w:val="00A47E42"/>
    <w:rsid w:val="00A51C1C"/>
    <w:rsid w:val="00A61E89"/>
    <w:rsid w:val="00A72E70"/>
    <w:rsid w:val="00A8045F"/>
    <w:rsid w:val="00A828EC"/>
    <w:rsid w:val="00A82A84"/>
    <w:rsid w:val="00A86B22"/>
    <w:rsid w:val="00AA2B17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40AF7"/>
    <w:rsid w:val="00B618CE"/>
    <w:rsid w:val="00B668DD"/>
    <w:rsid w:val="00B7301E"/>
    <w:rsid w:val="00B77DAE"/>
    <w:rsid w:val="00B96635"/>
    <w:rsid w:val="00BD0BBA"/>
    <w:rsid w:val="00BF18AB"/>
    <w:rsid w:val="00BF19E5"/>
    <w:rsid w:val="00BF4694"/>
    <w:rsid w:val="00C050DE"/>
    <w:rsid w:val="00C109ED"/>
    <w:rsid w:val="00C1209A"/>
    <w:rsid w:val="00C407DB"/>
    <w:rsid w:val="00C4437A"/>
    <w:rsid w:val="00C677B9"/>
    <w:rsid w:val="00C903B5"/>
    <w:rsid w:val="00C91EF5"/>
    <w:rsid w:val="00CB4498"/>
    <w:rsid w:val="00CC5A15"/>
    <w:rsid w:val="00CE0290"/>
    <w:rsid w:val="00CE24A6"/>
    <w:rsid w:val="00CF6B2C"/>
    <w:rsid w:val="00D0486E"/>
    <w:rsid w:val="00D068A4"/>
    <w:rsid w:val="00D1294A"/>
    <w:rsid w:val="00D20C78"/>
    <w:rsid w:val="00D30D79"/>
    <w:rsid w:val="00D4004B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202A"/>
    <w:rsid w:val="00FC3AA3"/>
    <w:rsid w:val="00FD1082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2-11-16T12:42:00Z</cp:lastPrinted>
  <dcterms:created xsi:type="dcterms:W3CDTF">2022-11-16T12:42:00Z</dcterms:created>
  <dcterms:modified xsi:type="dcterms:W3CDTF">2022-11-24T06:11:00Z</dcterms:modified>
</cp:coreProperties>
</file>